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F5" w:rsidRDefault="00096E5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8ED2F" wp14:editId="5FB000FC">
                <wp:simplePos x="0" y="0"/>
                <wp:positionH relativeFrom="column">
                  <wp:posOffset>4225290</wp:posOffset>
                </wp:positionH>
                <wp:positionV relativeFrom="paragraph">
                  <wp:posOffset>-160655</wp:posOffset>
                </wp:positionV>
                <wp:extent cx="2171700" cy="885825"/>
                <wp:effectExtent l="19050" t="1905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858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E58" w:rsidRPr="00096E58" w:rsidRDefault="00096E58" w:rsidP="00096E58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096E58">
                              <w:rPr>
                                <w:b/>
                                <w:u w:val="single"/>
                              </w:rPr>
                              <w:t>Vocal final</w:t>
                            </w:r>
                          </w:p>
                          <w:p w:rsidR="00096E58" w:rsidRPr="00612A6E" w:rsidRDefault="00096E58" w:rsidP="00096E5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12A6E">
                              <w:rPr>
                                <w:b/>
                              </w:rPr>
                              <w:t>Objetivo de Aprendizaje N* 3</w:t>
                            </w:r>
                          </w:p>
                          <w:p w:rsidR="00096E58" w:rsidRPr="00612A6E" w:rsidRDefault="00096E58" w:rsidP="00096E5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12A6E">
                              <w:rPr>
                                <w:b/>
                              </w:rPr>
                              <w:t>Núcleo: Lenguaje Verbal</w:t>
                            </w:r>
                          </w:p>
                          <w:p w:rsidR="00096E58" w:rsidRPr="00612A6E" w:rsidRDefault="00096E58" w:rsidP="00096E5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12A6E">
                              <w:rPr>
                                <w:b/>
                              </w:rPr>
                              <w:t>Habilidad: Conciencia Fonológica</w:t>
                            </w:r>
                          </w:p>
                          <w:p w:rsidR="00096E58" w:rsidRDefault="00096E58" w:rsidP="00096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ED2F" id="Rectángulo 2" o:spid="_x0000_s1026" style="position:absolute;margin-left:332.7pt;margin-top:-12.65pt;width:171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" fillcolor="white [3201]" strokecolor="#ffc000 [3207]" strokeweight="2.25pt">
                <v:textbox>
                  <w:txbxContent>
                    <w:p w:rsidR="00096E58" w:rsidRPr="00096E58" w:rsidRDefault="00096E58" w:rsidP="00096E58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096E58">
                        <w:rPr>
                          <w:b/>
                          <w:u w:val="single"/>
                        </w:rPr>
                        <w:t>Vocal final</w:t>
                      </w:r>
                    </w:p>
                    <w:p w:rsidR="00096E58" w:rsidRPr="00612A6E" w:rsidRDefault="00096E58" w:rsidP="00096E58">
                      <w:pPr>
                        <w:spacing w:after="0"/>
                        <w:rPr>
                          <w:b/>
                        </w:rPr>
                      </w:pPr>
                      <w:r w:rsidRPr="00612A6E">
                        <w:rPr>
                          <w:b/>
                        </w:rPr>
                        <w:t>Objetivo de Aprendizaje N* 3</w:t>
                      </w:r>
                    </w:p>
                    <w:p w:rsidR="00096E58" w:rsidRPr="00612A6E" w:rsidRDefault="00096E58" w:rsidP="00096E58">
                      <w:pPr>
                        <w:spacing w:after="0"/>
                        <w:rPr>
                          <w:b/>
                        </w:rPr>
                      </w:pPr>
                      <w:r w:rsidRPr="00612A6E">
                        <w:rPr>
                          <w:b/>
                        </w:rPr>
                        <w:t>Núcleo: Lenguaje Verbal</w:t>
                      </w:r>
                    </w:p>
                    <w:p w:rsidR="00096E58" w:rsidRPr="00612A6E" w:rsidRDefault="00096E58" w:rsidP="00096E58">
                      <w:pPr>
                        <w:spacing w:after="0"/>
                        <w:rPr>
                          <w:b/>
                        </w:rPr>
                      </w:pPr>
                      <w:r w:rsidRPr="00612A6E">
                        <w:rPr>
                          <w:b/>
                        </w:rPr>
                        <w:t>Habilidad: Conciencia Fonológica</w:t>
                      </w:r>
                    </w:p>
                    <w:p w:rsidR="00096E58" w:rsidRDefault="00096E58" w:rsidP="00096E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Nombre:…………………………………………………………..</w:t>
      </w:r>
    </w:p>
    <w:p w:rsidR="00096E58" w:rsidRDefault="00E74974">
      <w:r>
        <w:t>Hoy trabajaremos con</w:t>
      </w:r>
      <w:bookmarkStart w:id="0" w:name="_GoBack"/>
      <w:bookmarkEnd w:id="0"/>
      <w:r w:rsidR="00096E58">
        <w:t xml:space="preserve"> la </w:t>
      </w:r>
      <w:r w:rsidR="00096E58" w:rsidRPr="00096E58">
        <w:rPr>
          <w:u w:val="single"/>
        </w:rPr>
        <w:t>Vocal final</w:t>
      </w:r>
      <w:r w:rsidR="00096E58">
        <w:t xml:space="preserve"> de las palabras (sonido final vocálico)</w:t>
      </w:r>
    </w:p>
    <w:p w:rsidR="00096E58" w:rsidRDefault="00096E58">
      <w:r>
        <w:t>Debes escribir en la línea, la vocal con la que termina la palabra.</w:t>
      </w:r>
    </w:p>
    <w:p w:rsidR="00096E58" w:rsidRDefault="00096E58">
      <w:pPr>
        <w:rPr>
          <w:b/>
          <w:sz w:val="48"/>
        </w:rPr>
      </w:pPr>
      <w:r>
        <w:rPr>
          <w:b/>
          <w:sz w:val="48"/>
        </w:rPr>
        <w:t xml:space="preserve">                   </w:t>
      </w:r>
      <w:r w:rsidRPr="00096E58">
        <w:rPr>
          <w:b/>
          <w:sz w:val="48"/>
        </w:rPr>
        <w:t>A  -  E  -  I  -  O  - U</w:t>
      </w:r>
    </w:p>
    <w:p w:rsidR="00A203BF" w:rsidRDefault="00A203BF">
      <w:pPr>
        <w:rPr>
          <w:b/>
          <w:sz w:val="48"/>
        </w:rPr>
      </w:pPr>
      <w:r w:rsidRPr="00096E58">
        <w:rPr>
          <w:b/>
          <w:noProof/>
          <w:sz w:val="48"/>
          <w:lang w:eastAsia="es-CL"/>
        </w:rPr>
        <w:drawing>
          <wp:anchor distT="0" distB="0" distL="114300" distR="114300" simplePos="0" relativeHeight="251660288" behindDoc="1" locked="0" layoutInCell="1" allowOverlap="1" wp14:anchorId="70C1601F" wp14:editId="45916C37">
            <wp:simplePos x="0" y="0"/>
            <wp:positionH relativeFrom="column">
              <wp:posOffset>-461010</wp:posOffset>
            </wp:positionH>
            <wp:positionV relativeFrom="paragraph">
              <wp:posOffset>393700</wp:posOffset>
            </wp:positionV>
            <wp:extent cx="1295400" cy="1014730"/>
            <wp:effectExtent l="0" t="0" r="0" b="0"/>
            <wp:wrapNone/>
            <wp:docPr id="3" name="Imagen 3" descr="Dibujo de Casa con corazones pintado por Olmo en Dibujos.net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Casa con corazones pintado por Olmo en Dibujos.net el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E58" w:rsidRDefault="00096E58">
      <w:pPr>
        <w:rPr>
          <w:b/>
          <w:sz w:val="48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01E09458" wp14:editId="1FA7983D">
            <wp:simplePos x="0" y="0"/>
            <wp:positionH relativeFrom="column">
              <wp:posOffset>2710815</wp:posOffset>
            </wp:positionH>
            <wp:positionV relativeFrom="paragraph">
              <wp:posOffset>12700</wp:posOffset>
            </wp:positionV>
            <wp:extent cx="882650" cy="939977"/>
            <wp:effectExtent l="0" t="0" r="0" b="0"/>
            <wp:wrapNone/>
            <wp:docPr id="4" name="Imagen 4" descr="Ilustración De Dibujos Animados Lindo Perro De Bebé en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ión De Dibujos Animados Lindo Perro De Bebé en 2020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3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E58" w:rsidRDefault="00096E58">
      <w:pPr>
        <w:rPr>
          <w:b/>
          <w:noProof/>
          <w:sz w:val="44"/>
          <w:lang w:eastAsia="es-CL"/>
        </w:rPr>
      </w:pPr>
      <w:r>
        <w:rPr>
          <w:b/>
          <w:sz w:val="48"/>
        </w:rPr>
        <w:t xml:space="preserve">           CAS_____</w:t>
      </w:r>
      <w:r w:rsidRPr="00096E58">
        <w:rPr>
          <w:noProof/>
          <w:lang w:eastAsia="es-CL"/>
        </w:rPr>
        <w:t xml:space="preserve"> </w:t>
      </w:r>
      <w:r>
        <w:rPr>
          <w:noProof/>
          <w:lang w:eastAsia="es-CL"/>
        </w:rPr>
        <w:t xml:space="preserve">                                                    </w:t>
      </w:r>
      <w:r w:rsidR="00A203BF">
        <w:rPr>
          <w:b/>
          <w:noProof/>
          <w:sz w:val="44"/>
          <w:lang w:eastAsia="es-CL"/>
        </w:rPr>
        <w:t>PERR______</w:t>
      </w:r>
    </w:p>
    <w:p w:rsidR="00A203BF" w:rsidRDefault="00A203BF">
      <w:pPr>
        <w:rPr>
          <w:b/>
          <w:noProof/>
          <w:sz w:val="44"/>
          <w:lang w:eastAsia="es-CL"/>
        </w:rPr>
      </w:pPr>
    </w:p>
    <w:p w:rsidR="00A203BF" w:rsidRDefault="00A203BF">
      <w:pPr>
        <w:rPr>
          <w:b/>
          <w:noProof/>
          <w:sz w:val="4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4E14D439" wp14:editId="101E6C5F">
            <wp:simplePos x="0" y="0"/>
            <wp:positionH relativeFrom="column">
              <wp:posOffset>-413385</wp:posOffset>
            </wp:positionH>
            <wp:positionV relativeFrom="paragraph">
              <wp:posOffset>483235</wp:posOffset>
            </wp:positionV>
            <wp:extent cx="1123950" cy="1447800"/>
            <wp:effectExtent l="0" t="0" r="0" b="0"/>
            <wp:wrapNone/>
            <wp:docPr id="5" name="Imagen 5" descr="COLIBRÍ AZUL VOLANDO - HUMMINGBIRD FLYING WATERCOLOR / BEAUTIFU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IBRÍ AZUL VOLANDO - HUMMINGBIRD FLYING WATERCOLOR / BEAUTIFUL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3BF" w:rsidRDefault="00A203BF">
      <w:pPr>
        <w:rPr>
          <w:b/>
          <w:sz w:val="48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0B5FE82B" wp14:editId="795A80BA">
            <wp:simplePos x="0" y="0"/>
            <wp:positionH relativeFrom="column">
              <wp:posOffset>2701290</wp:posOffset>
            </wp:positionH>
            <wp:positionV relativeFrom="paragraph">
              <wp:posOffset>291465</wp:posOffset>
            </wp:positionV>
            <wp:extent cx="1262380" cy="1150591"/>
            <wp:effectExtent l="0" t="0" r="0" b="0"/>
            <wp:wrapNone/>
            <wp:docPr id="6" name="Imagen 6" descr="Ilustración De Dibujos Animados Serpiente Ilustr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ión De Dibujos Animados Serpiente Ilustracione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1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 xml:space="preserve">       </w:t>
      </w:r>
    </w:p>
    <w:p w:rsidR="00A203BF" w:rsidRDefault="00A203BF">
      <w:pPr>
        <w:rPr>
          <w:b/>
          <w:sz w:val="48"/>
        </w:rPr>
      </w:pPr>
      <w:r>
        <w:rPr>
          <w:b/>
          <w:sz w:val="48"/>
        </w:rPr>
        <w:t xml:space="preserve">         </w:t>
      </w:r>
    </w:p>
    <w:p w:rsidR="00A203BF" w:rsidRDefault="00A203BF">
      <w:pPr>
        <w:rPr>
          <w:b/>
          <w:sz w:val="48"/>
        </w:rPr>
      </w:pPr>
      <w:r>
        <w:rPr>
          <w:b/>
          <w:sz w:val="48"/>
        </w:rPr>
        <w:t xml:space="preserve">         COLIBR_____                     SERPIENT____</w:t>
      </w:r>
    </w:p>
    <w:p w:rsidR="00A203BF" w:rsidRDefault="00A203BF">
      <w:pPr>
        <w:rPr>
          <w:b/>
          <w:sz w:val="48"/>
        </w:rPr>
      </w:pPr>
    </w:p>
    <w:p w:rsidR="00A203BF" w:rsidRDefault="00A203BF">
      <w:pPr>
        <w:rPr>
          <w:b/>
          <w:sz w:val="48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600D2E29" wp14:editId="74B0D64C">
            <wp:simplePos x="0" y="0"/>
            <wp:positionH relativeFrom="column">
              <wp:posOffset>-441960</wp:posOffset>
            </wp:positionH>
            <wp:positionV relativeFrom="paragraph">
              <wp:posOffset>515620</wp:posOffset>
            </wp:positionV>
            <wp:extent cx="1390015" cy="1066800"/>
            <wp:effectExtent l="0" t="0" r="635" b="0"/>
            <wp:wrapNone/>
            <wp:docPr id="7" name="Imagen 7" descr="Igloo Cartoon stock photos - VectorHQ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gloo Cartoon stock photos - VectorHQ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 xml:space="preserve">               </w:t>
      </w:r>
    </w:p>
    <w:p w:rsidR="00A203BF" w:rsidRDefault="00BB206E">
      <w:pPr>
        <w:rPr>
          <w:b/>
          <w:sz w:val="48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3759BDDB" wp14:editId="08D53947">
            <wp:simplePos x="0" y="0"/>
            <wp:positionH relativeFrom="column">
              <wp:posOffset>2920365</wp:posOffset>
            </wp:positionH>
            <wp:positionV relativeFrom="paragraph">
              <wp:posOffset>10795</wp:posOffset>
            </wp:positionV>
            <wp:extent cx="1095375" cy="1095375"/>
            <wp:effectExtent l="0" t="0" r="9525" b="9525"/>
            <wp:wrapNone/>
            <wp:docPr id="8" name="Imagen 8" descr="Ilustración De Vector De Mariposa De Dibujos Animados Li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ión De Vector De Mariposa De Dibujos Animados Lindo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06E" w:rsidRDefault="00A203BF">
      <w:pPr>
        <w:rPr>
          <w:b/>
          <w:sz w:val="44"/>
        </w:rPr>
      </w:pPr>
      <w:r>
        <w:rPr>
          <w:b/>
          <w:sz w:val="48"/>
        </w:rPr>
        <w:t xml:space="preserve">                  IGL______</w:t>
      </w:r>
      <w:r w:rsidR="00BB206E">
        <w:rPr>
          <w:b/>
          <w:sz w:val="48"/>
        </w:rPr>
        <w:t xml:space="preserve">                     </w:t>
      </w:r>
      <w:r w:rsidR="00BB206E" w:rsidRPr="00BB206E">
        <w:rPr>
          <w:b/>
          <w:sz w:val="44"/>
        </w:rPr>
        <w:t>MARIPOS__</w:t>
      </w:r>
      <w:r w:rsidR="00BB206E">
        <w:rPr>
          <w:b/>
          <w:sz w:val="44"/>
        </w:rPr>
        <w:t>_</w:t>
      </w:r>
    </w:p>
    <w:p w:rsidR="00BB206E" w:rsidRDefault="00BB206E">
      <w:pPr>
        <w:rPr>
          <w:b/>
          <w:sz w:val="44"/>
        </w:rPr>
      </w:pPr>
    </w:p>
    <w:p w:rsidR="00BB206E" w:rsidRDefault="00BB206E">
      <w:pPr>
        <w:rPr>
          <w:sz w:val="48"/>
        </w:rPr>
      </w:pPr>
      <w:r w:rsidRPr="00BB206E">
        <w:rPr>
          <w:sz w:val="24"/>
        </w:rPr>
        <w:lastRenderedPageBreak/>
        <w:t>Nombre:………………………………………………………….</w:t>
      </w:r>
      <w:r w:rsidRPr="00BB206E">
        <w:rPr>
          <w:sz w:val="44"/>
        </w:rPr>
        <w:t xml:space="preserve">                                </w:t>
      </w:r>
    </w:p>
    <w:p w:rsidR="00A203BF" w:rsidRDefault="00BB206E" w:rsidP="00BB206E">
      <w:pPr>
        <w:tabs>
          <w:tab w:val="left" w:pos="1155"/>
        </w:tabs>
        <w:rPr>
          <w:sz w:val="48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3BB6D331" wp14:editId="6FD0C887">
            <wp:simplePos x="0" y="0"/>
            <wp:positionH relativeFrom="column">
              <wp:posOffset>2863215</wp:posOffset>
            </wp:positionH>
            <wp:positionV relativeFrom="paragraph">
              <wp:posOffset>260985</wp:posOffset>
            </wp:positionV>
            <wp:extent cx="1181100" cy="1236980"/>
            <wp:effectExtent l="0" t="0" r="0" b="1270"/>
            <wp:wrapNone/>
            <wp:docPr id="10" name="Imagen 10" descr="Dibujos De Coches Para Bebes , Free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s De Coches Para Bebes , Free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37A9D90E" wp14:editId="09F8CB3A">
            <wp:simplePos x="0" y="0"/>
            <wp:positionH relativeFrom="column">
              <wp:posOffset>-403860</wp:posOffset>
            </wp:positionH>
            <wp:positionV relativeFrom="paragraph">
              <wp:posOffset>175260</wp:posOffset>
            </wp:positionV>
            <wp:extent cx="922020" cy="1431290"/>
            <wp:effectExtent l="0" t="0" r="0" b="0"/>
            <wp:wrapNone/>
            <wp:docPr id="9" name="Imagen 9" descr="Anillo Dibujos Animados Diamante - Gráficos vectoriales gratis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llo Dibujos Animados Diamante - Gráficos vectoriales gratis e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ab/>
      </w:r>
    </w:p>
    <w:p w:rsidR="00BB206E" w:rsidRDefault="00BB206E" w:rsidP="00BB206E">
      <w:pPr>
        <w:tabs>
          <w:tab w:val="left" w:pos="1155"/>
        </w:tabs>
        <w:rPr>
          <w:sz w:val="48"/>
        </w:rPr>
      </w:pPr>
    </w:p>
    <w:p w:rsidR="00BB206E" w:rsidRDefault="00BB206E" w:rsidP="00BB206E">
      <w:pPr>
        <w:tabs>
          <w:tab w:val="left" w:pos="1155"/>
        </w:tabs>
        <w:rPr>
          <w:sz w:val="48"/>
        </w:rPr>
      </w:pPr>
      <w:r>
        <w:rPr>
          <w:sz w:val="48"/>
        </w:rPr>
        <w:t xml:space="preserve">         ANILL____                            </w:t>
      </w:r>
      <w:r w:rsidR="00502F02">
        <w:rPr>
          <w:sz w:val="48"/>
        </w:rPr>
        <w:t xml:space="preserve">   </w:t>
      </w:r>
      <w:r w:rsidR="00E73805">
        <w:rPr>
          <w:sz w:val="48"/>
        </w:rPr>
        <w:t>COCH_____</w:t>
      </w:r>
    </w:p>
    <w:p w:rsidR="00E73805" w:rsidRDefault="00E73805" w:rsidP="00BB206E">
      <w:pPr>
        <w:tabs>
          <w:tab w:val="left" w:pos="1155"/>
        </w:tabs>
        <w:rPr>
          <w:sz w:val="48"/>
        </w:rPr>
      </w:pPr>
    </w:p>
    <w:p w:rsidR="00E73805" w:rsidRDefault="00E73805" w:rsidP="00BB206E">
      <w:pPr>
        <w:tabs>
          <w:tab w:val="left" w:pos="1155"/>
        </w:tabs>
        <w:rPr>
          <w:sz w:val="36"/>
          <w:szCs w:val="36"/>
        </w:rPr>
      </w:pPr>
    </w:p>
    <w:p w:rsidR="00E73805" w:rsidRPr="00E73805" w:rsidRDefault="00502F02" w:rsidP="00E73805">
      <w:pPr>
        <w:rPr>
          <w:sz w:val="36"/>
          <w:szCs w:val="36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701ACD23" wp14:editId="4F3CA629">
            <wp:simplePos x="0" y="0"/>
            <wp:positionH relativeFrom="column">
              <wp:posOffset>2958465</wp:posOffset>
            </wp:positionH>
            <wp:positionV relativeFrom="paragraph">
              <wp:posOffset>189230</wp:posOffset>
            </wp:positionV>
            <wp:extent cx="1249680" cy="1249680"/>
            <wp:effectExtent l="0" t="0" r="7620" b="7620"/>
            <wp:wrapNone/>
            <wp:docPr id="12" name="Imagen 12" descr="Leche Entera Natural Caja Lider | Lider.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che Entera Natural Caja Lider | Lider.c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805"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411DD63B" wp14:editId="30B05FEA">
            <wp:simplePos x="0" y="0"/>
            <wp:positionH relativeFrom="column">
              <wp:posOffset>-584835</wp:posOffset>
            </wp:positionH>
            <wp:positionV relativeFrom="paragraph">
              <wp:posOffset>151130</wp:posOffset>
            </wp:positionV>
            <wp:extent cx="1309498" cy="1533491"/>
            <wp:effectExtent l="0" t="0" r="5080" b="0"/>
            <wp:wrapNone/>
            <wp:docPr id="11" name="Imagen 11" descr="Dibujos: Cocina hornallas - Educación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s: Cocina hornallas - Educación inici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47" cy="15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805" w:rsidRDefault="00E73805" w:rsidP="00E73805">
      <w:pPr>
        <w:rPr>
          <w:sz w:val="36"/>
          <w:szCs w:val="36"/>
        </w:rPr>
      </w:pPr>
    </w:p>
    <w:p w:rsidR="00E73805" w:rsidRDefault="00E73805" w:rsidP="00E73805">
      <w:pPr>
        <w:tabs>
          <w:tab w:val="left" w:pos="1605"/>
        </w:tabs>
        <w:rPr>
          <w:b/>
          <w:sz w:val="40"/>
          <w:szCs w:val="36"/>
        </w:rPr>
      </w:pPr>
      <w:r>
        <w:rPr>
          <w:sz w:val="36"/>
          <w:szCs w:val="36"/>
        </w:rPr>
        <w:tab/>
      </w:r>
      <w:r w:rsidRPr="00E73805">
        <w:rPr>
          <w:b/>
          <w:sz w:val="40"/>
          <w:szCs w:val="36"/>
        </w:rPr>
        <w:t>COCIN_____</w:t>
      </w:r>
      <w:r>
        <w:rPr>
          <w:b/>
          <w:sz w:val="40"/>
          <w:szCs w:val="36"/>
        </w:rPr>
        <w:t xml:space="preserve">       </w:t>
      </w:r>
      <w:r w:rsidR="00502F02">
        <w:rPr>
          <w:b/>
          <w:sz w:val="40"/>
          <w:szCs w:val="36"/>
        </w:rPr>
        <w:t xml:space="preserve">        </w:t>
      </w:r>
      <w:r>
        <w:rPr>
          <w:b/>
          <w:sz w:val="40"/>
          <w:szCs w:val="36"/>
        </w:rPr>
        <w:t xml:space="preserve">               LECH_____</w:t>
      </w:r>
    </w:p>
    <w:p w:rsidR="00E73805" w:rsidRDefault="00E73805" w:rsidP="00E73805">
      <w:pPr>
        <w:tabs>
          <w:tab w:val="left" w:pos="1605"/>
        </w:tabs>
        <w:rPr>
          <w:b/>
          <w:sz w:val="40"/>
          <w:szCs w:val="36"/>
        </w:rPr>
      </w:pPr>
    </w:p>
    <w:p w:rsidR="00E73805" w:rsidRDefault="00E73805" w:rsidP="00E73805">
      <w:pPr>
        <w:tabs>
          <w:tab w:val="left" w:pos="1605"/>
        </w:tabs>
        <w:rPr>
          <w:b/>
          <w:sz w:val="40"/>
          <w:szCs w:val="36"/>
        </w:rPr>
      </w:pPr>
    </w:p>
    <w:p w:rsidR="00E73805" w:rsidRDefault="00E73805" w:rsidP="00E73805">
      <w:pPr>
        <w:tabs>
          <w:tab w:val="left" w:pos="1605"/>
        </w:tabs>
        <w:rPr>
          <w:b/>
          <w:sz w:val="36"/>
          <w:szCs w:val="36"/>
        </w:rPr>
      </w:pPr>
    </w:p>
    <w:p w:rsidR="00E73805" w:rsidRDefault="00E73805" w:rsidP="00E73805">
      <w:pPr>
        <w:tabs>
          <w:tab w:val="left" w:pos="1605"/>
        </w:tabs>
        <w:rPr>
          <w:b/>
          <w:sz w:val="36"/>
          <w:szCs w:val="36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2D3221B2" wp14:editId="77437C15">
            <wp:simplePos x="0" y="0"/>
            <wp:positionH relativeFrom="column">
              <wp:posOffset>-661035</wp:posOffset>
            </wp:positionH>
            <wp:positionV relativeFrom="paragraph">
              <wp:posOffset>617855</wp:posOffset>
            </wp:positionV>
            <wp:extent cx="1397000" cy="1459787"/>
            <wp:effectExtent l="0" t="0" r="0" b="7620"/>
            <wp:wrapNone/>
            <wp:docPr id="13" name="Imagen 13" descr="ᐈ Brocoli animada imágenes de stock, animado brócoli | descarg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ᐈ Brocoli animada imágenes de stock, animado brócoli | descargar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        </w:t>
      </w:r>
    </w:p>
    <w:p w:rsidR="00E73805" w:rsidRDefault="00E73805" w:rsidP="00E73805">
      <w:pPr>
        <w:tabs>
          <w:tab w:val="left" w:pos="1605"/>
        </w:tabs>
        <w:rPr>
          <w:b/>
          <w:sz w:val="36"/>
          <w:szCs w:val="36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120E70FF" wp14:editId="4F11923F">
            <wp:simplePos x="0" y="0"/>
            <wp:positionH relativeFrom="column">
              <wp:posOffset>2815590</wp:posOffset>
            </wp:positionH>
            <wp:positionV relativeFrom="paragraph">
              <wp:posOffset>279400</wp:posOffset>
            </wp:positionV>
            <wp:extent cx="1103630" cy="1295400"/>
            <wp:effectExtent l="0" t="0" r="1270" b="0"/>
            <wp:wrapNone/>
            <wp:docPr id="14" name="Imagen 14" descr="Imágenes de Dibujos Animados Avestruz | Vectores, fotos de stock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ágenes de Dibujos Animados Avestruz | Vectores, fotos de stock y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805" w:rsidRDefault="00E73805" w:rsidP="00E73805">
      <w:pPr>
        <w:tabs>
          <w:tab w:val="left" w:pos="1605"/>
        </w:tabs>
        <w:rPr>
          <w:b/>
          <w:sz w:val="36"/>
          <w:szCs w:val="36"/>
        </w:rPr>
      </w:pPr>
    </w:p>
    <w:p w:rsidR="00E73805" w:rsidRDefault="00E73805" w:rsidP="00E73805">
      <w:pPr>
        <w:tabs>
          <w:tab w:val="left" w:pos="1605"/>
        </w:tabs>
        <w:rPr>
          <w:b/>
          <w:sz w:val="36"/>
          <w:szCs w:val="36"/>
        </w:rPr>
      </w:pPr>
    </w:p>
    <w:p w:rsidR="00E73805" w:rsidRPr="00E73805" w:rsidRDefault="00E73805" w:rsidP="00E73805">
      <w:pPr>
        <w:tabs>
          <w:tab w:val="left" w:pos="16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BROCOL______</w:t>
      </w:r>
      <w:r w:rsidRPr="00E73805">
        <w:rPr>
          <w:noProof/>
          <w:lang w:eastAsia="es-CL"/>
        </w:rPr>
        <w:t xml:space="preserve"> </w:t>
      </w:r>
      <w:r w:rsidR="00502F02">
        <w:rPr>
          <w:noProof/>
          <w:lang w:eastAsia="es-CL"/>
        </w:rPr>
        <w:t xml:space="preserve">                                                                </w:t>
      </w:r>
      <w:r w:rsidR="00502F02" w:rsidRPr="00502F02">
        <w:rPr>
          <w:b/>
          <w:noProof/>
          <w:sz w:val="40"/>
          <w:lang w:eastAsia="es-CL"/>
        </w:rPr>
        <w:t>ÑAND_______</w:t>
      </w:r>
    </w:p>
    <w:sectPr w:rsidR="00E73805" w:rsidRPr="00E73805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C6" w:rsidRDefault="000D3FC6" w:rsidP="00096E58">
      <w:pPr>
        <w:spacing w:after="0" w:line="240" w:lineRule="auto"/>
      </w:pPr>
      <w:r>
        <w:separator/>
      </w:r>
    </w:p>
  </w:endnote>
  <w:endnote w:type="continuationSeparator" w:id="0">
    <w:p w:rsidR="000D3FC6" w:rsidRDefault="000D3FC6" w:rsidP="0009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C6" w:rsidRDefault="000D3FC6" w:rsidP="00096E58">
      <w:pPr>
        <w:spacing w:after="0" w:line="240" w:lineRule="auto"/>
      </w:pPr>
      <w:r>
        <w:separator/>
      </w:r>
    </w:p>
  </w:footnote>
  <w:footnote w:type="continuationSeparator" w:id="0">
    <w:p w:rsidR="000D3FC6" w:rsidRDefault="000D3FC6" w:rsidP="0009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58" w:rsidRDefault="00096E58" w:rsidP="00096E58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5B29437A" wp14:editId="590E7629">
          <wp:extent cx="311150" cy="32321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ESCUELA PEDRO ANTONIO TEJOS – PELLINES DOS.</w:t>
    </w:r>
  </w:p>
  <w:p w:rsidR="00096E58" w:rsidRDefault="00096E58" w:rsidP="00096E58">
    <w:pPr>
      <w:pStyle w:val="Encabezado"/>
      <w:jc w:val="center"/>
    </w:pPr>
    <w:r>
      <w:t xml:space="preserve">EDUCADORA DE PÁRVULOS: VERÓNICA RODRÍGUEZ </w:t>
    </w:r>
    <w:proofErr w:type="spellStart"/>
    <w:r>
      <w:t>RODRÍGUEZ</w:t>
    </w:r>
    <w:proofErr w:type="spellEnd"/>
    <w:r>
      <w:t xml:space="preserve"> PRE KINDER Y KINDER.</w:t>
    </w:r>
  </w:p>
  <w:p w:rsidR="00096E58" w:rsidRDefault="00096E58" w:rsidP="00096E58">
    <w:pPr>
      <w:pStyle w:val="Encabezado"/>
    </w:pPr>
  </w:p>
  <w:p w:rsidR="00096E58" w:rsidRDefault="00096E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58"/>
    <w:rsid w:val="00096E58"/>
    <w:rsid w:val="000D3FC6"/>
    <w:rsid w:val="00502F02"/>
    <w:rsid w:val="00733BA3"/>
    <w:rsid w:val="00A203BF"/>
    <w:rsid w:val="00BB206E"/>
    <w:rsid w:val="00CF51F5"/>
    <w:rsid w:val="00E73805"/>
    <w:rsid w:val="00E7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8D976-4A48-4429-9DFC-83D0B796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E58"/>
  </w:style>
  <w:style w:type="paragraph" w:styleId="Piedepgina">
    <w:name w:val="footer"/>
    <w:basedOn w:val="Normal"/>
    <w:link w:val="PiedepginaCar"/>
    <w:uiPriority w:val="99"/>
    <w:unhideWhenUsed/>
    <w:rsid w:val="00096E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814F-5C4A-47E4-9270-0996D640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8-26T15:33:00Z</dcterms:created>
  <dcterms:modified xsi:type="dcterms:W3CDTF">2020-11-16T12:27:00Z</dcterms:modified>
</cp:coreProperties>
</file>